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BCC7" w14:textId="77777777" w:rsidR="00827511" w:rsidRDefault="00827511" w:rsidP="00827511">
      <w:pPr>
        <w:pStyle w:val="Default"/>
        <w:jc w:val="center"/>
        <w:rPr>
          <w:sz w:val="22"/>
          <w:szCs w:val="22"/>
          <w:u w:val="double"/>
        </w:rPr>
      </w:pPr>
      <w:r>
        <w:rPr>
          <w:b/>
          <w:sz w:val="22"/>
          <w:szCs w:val="22"/>
          <w:u w:val="double"/>
        </w:rPr>
        <w:t>202</w:t>
      </w:r>
      <w:r w:rsidR="00746605">
        <w:rPr>
          <w:b/>
          <w:sz w:val="22"/>
          <w:szCs w:val="22"/>
          <w:u w:val="double"/>
        </w:rPr>
        <w:t>3</w:t>
      </w:r>
      <w:r>
        <w:rPr>
          <w:b/>
          <w:sz w:val="22"/>
          <w:szCs w:val="22"/>
          <w:u w:val="double"/>
        </w:rPr>
        <w:t xml:space="preserve"> CCUA </w:t>
      </w:r>
      <w:r>
        <w:rPr>
          <w:b/>
          <w:bCs/>
          <w:sz w:val="22"/>
          <w:szCs w:val="22"/>
          <w:u w:val="double"/>
        </w:rPr>
        <w:t>UMPIRES’ FEES STRUCTURE</w:t>
      </w:r>
    </w:p>
    <w:p w14:paraId="45DA1B6C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single"/>
        </w:rPr>
      </w:pPr>
    </w:p>
    <w:p w14:paraId="5B5AE542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CA ALL DIVISIONS</w:t>
      </w:r>
    </w:p>
    <w:p w14:paraId="491A0BD0" w14:textId="77777777" w:rsidR="00827511" w:rsidRDefault="00827511" w:rsidP="00827511">
      <w:pPr>
        <w:pStyle w:val="Default"/>
        <w:jc w:val="center"/>
        <w:rPr>
          <w:bCs/>
          <w:sz w:val="22"/>
          <w:szCs w:val="22"/>
          <w:u w:val="single"/>
        </w:rPr>
      </w:pPr>
    </w:p>
    <w:p w14:paraId="0744078D" w14:textId="77777777" w:rsidR="00827511" w:rsidRDefault="00827511" w:rsidP="00827511">
      <w:pPr>
        <w:pStyle w:val="Default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Elite/Premier &amp; First Division (50 Overs)</w:t>
      </w:r>
    </w:p>
    <w:p w14:paraId="57E26FA8" w14:textId="77777777" w:rsidR="00827511" w:rsidRDefault="00827511" w:rsidP="00827511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 Umpire…… $1</w:t>
      </w:r>
      <w:r w:rsidR="00746605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0.00 (each team pays $</w:t>
      </w:r>
      <w:r w:rsidR="00746605">
        <w:rPr>
          <w:bCs/>
          <w:sz w:val="22"/>
          <w:szCs w:val="22"/>
        </w:rPr>
        <w:t>80</w:t>
      </w:r>
      <w:r>
        <w:rPr>
          <w:bCs/>
          <w:sz w:val="22"/>
          <w:szCs w:val="22"/>
        </w:rPr>
        <w:t>.00)</w:t>
      </w:r>
    </w:p>
    <w:p w14:paraId="24E26C28" w14:textId="77777777" w:rsidR="00827511" w:rsidRDefault="00827511" w:rsidP="00827511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2 Umpires … $</w:t>
      </w:r>
      <w:r w:rsidR="004430A6">
        <w:rPr>
          <w:bCs/>
          <w:sz w:val="22"/>
          <w:szCs w:val="22"/>
        </w:rPr>
        <w:t>26</w:t>
      </w:r>
      <w:r>
        <w:rPr>
          <w:bCs/>
          <w:sz w:val="22"/>
          <w:szCs w:val="22"/>
        </w:rPr>
        <w:t>0.00 (each team pays $1</w:t>
      </w:r>
      <w:r w:rsidR="00746605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.00)</w:t>
      </w:r>
    </w:p>
    <w:p w14:paraId="1D5BF221" w14:textId="77777777" w:rsidR="00827511" w:rsidRDefault="00827511" w:rsidP="00827511">
      <w:pPr>
        <w:pStyle w:val="Default"/>
        <w:rPr>
          <w:bCs/>
          <w:sz w:val="22"/>
          <w:szCs w:val="22"/>
          <w:u w:val="single"/>
        </w:rPr>
      </w:pPr>
    </w:p>
    <w:p w14:paraId="6B64AD48" w14:textId="77777777" w:rsidR="00827511" w:rsidRDefault="00827511" w:rsidP="00A66202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CA: Rainouts.</w:t>
      </w:r>
      <w:r w:rsidR="00243361">
        <w:rPr>
          <w:b/>
          <w:sz w:val="22"/>
          <w:szCs w:val="22"/>
          <w:u w:val="single"/>
        </w:rPr>
        <w:t xml:space="preserve"> 50 and 40 Overs</w:t>
      </w:r>
    </w:p>
    <w:p w14:paraId="1058A66F" w14:textId="77777777" w:rsidR="00A66202" w:rsidRDefault="00A66202" w:rsidP="00A66202">
      <w:pPr>
        <w:pStyle w:val="Default"/>
        <w:jc w:val="center"/>
        <w:rPr>
          <w:bCs/>
          <w:sz w:val="22"/>
          <w:szCs w:val="22"/>
        </w:rPr>
      </w:pPr>
    </w:p>
    <w:p w14:paraId="33F5ACCB" w14:textId="77777777" w:rsidR="00827511" w:rsidRDefault="00827511" w:rsidP="00827511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 Umpire ….     $</w:t>
      </w:r>
      <w:r w:rsidR="006D72AE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0.00 (each team pays $</w:t>
      </w:r>
      <w:r w:rsidR="006D72AE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.00)</w:t>
      </w:r>
    </w:p>
    <w:p w14:paraId="72F2B19F" w14:textId="77777777" w:rsidR="00827511" w:rsidRDefault="00827511" w:rsidP="00827511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 Umpires…      $</w:t>
      </w:r>
      <w:r w:rsidR="006D72A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0.00 (each team pays $</w:t>
      </w:r>
      <w:r w:rsidR="006D72AE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>.00)</w:t>
      </w:r>
    </w:p>
    <w:p w14:paraId="639524B5" w14:textId="77777777" w:rsidR="00827511" w:rsidRDefault="00827511" w:rsidP="008166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14:paraId="6BAE2F02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double"/>
        </w:rPr>
      </w:pPr>
    </w:p>
    <w:p w14:paraId="144E5837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double"/>
        </w:rPr>
      </w:pPr>
      <w:r>
        <w:rPr>
          <w:b/>
          <w:sz w:val="22"/>
          <w:szCs w:val="22"/>
          <w:u w:val="double"/>
        </w:rPr>
        <w:t>SCA (40 Overs)</w:t>
      </w:r>
    </w:p>
    <w:p w14:paraId="1C9AEC75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double"/>
        </w:rPr>
      </w:pPr>
    </w:p>
    <w:p w14:paraId="7E6DFA00" w14:textId="77777777" w:rsidR="00827511" w:rsidRDefault="00827511" w:rsidP="0082751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1 Umpire:……$</w:t>
      </w:r>
      <w:r w:rsidR="00746605">
        <w:rPr>
          <w:sz w:val="22"/>
          <w:szCs w:val="22"/>
        </w:rPr>
        <w:t>14</w:t>
      </w:r>
      <w:r>
        <w:rPr>
          <w:sz w:val="22"/>
          <w:szCs w:val="22"/>
        </w:rPr>
        <w:t>0.00 (each team pays $</w:t>
      </w:r>
      <w:r w:rsidR="00746605">
        <w:rPr>
          <w:sz w:val="22"/>
          <w:szCs w:val="22"/>
        </w:rPr>
        <w:t>70</w:t>
      </w:r>
      <w:r>
        <w:rPr>
          <w:sz w:val="22"/>
          <w:szCs w:val="22"/>
        </w:rPr>
        <w:t>.00)</w:t>
      </w:r>
    </w:p>
    <w:p w14:paraId="5C1CC65D" w14:textId="77777777" w:rsidR="00827511" w:rsidRDefault="00827511" w:rsidP="0082751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2 Umpires:…... $</w:t>
      </w:r>
      <w:r w:rsidR="00746605">
        <w:rPr>
          <w:sz w:val="22"/>
          <w:szCs w:val="22"/>
        </w:rPr>
        <w:t>22</w:t>
      </w:r>
      <w:r>
        <w:rPr>
          <w:sz w:val="22"/>
          <w:szCs w:val="22"/>
        </w:rPr>
        <w:t>0.00 (each team pays $</w:t>
      </w:r>
      <w:r w:rsidR="00746605">
        <w:rPr>
          <w:sz w:val="22"/>
          <w:szCs w:val="22"/>
        </w:rPr>
        <w:t>11</w:t>
      </w:r>
      <w:r>
        <w:rPr>
          <w:sz w:val="22"/>
          <w:szCs w:val="22"/>
        </w:rPr>
        <w:t>0.00)</w:t>
      </w:r>
    </w:p>
    <w:p w14:paraId="56F2BB12" w14:textId="77777777" w:rsidR="00827511" w:rsidRDefault="00827511" w:rsidP="00827511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__________</w:t>
      </w:r>
    </w:p>
    <w:p w14:paraId="38FF80D9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CA: 30 Overs</w:t>
      </w:r>
    </w:p>
    <w:p w14:paraId="3CFEE078" w14:textId="77777777" w:rsidR="00827511" w:rsidRDefault="00827511" w:rsidP="00827511">
      <w:pPr>
        <w:pStyle w:val="Default"/>
        <w:jc w:val="center"/>
        <w:rPr>
          <w:sz w:val="22"/>
          <w:szCs w:val="22"/>
        </w:rPr>
      </w:pPr>
    </w:p>
    <w:p w14:paraId="18F63B0E" w14:textId="77777777" w:rsidR="00827511" w:rsidRDefault="00827511" w:rsidP="0082751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1 Umpire</w:t>
      </w:r>
      <w:r w:rsidR="00243361">
        <w:rPr>
          <w:sz w:val="22"/>
          <w:szCs w:val="22"/>
        </w:rPr>
        <w:t>…</w:t>
      </w:r>
      <w:r w:rsidR="00A36B3C">
        <w:rPr>
          <w:sz w:val="22"/>
          <w:szCs w:val="22"/>
        </w:rPr>
        <w:t>.</w:t>
      </w:r>
      <w:r w:rsidR="00243361">
        <w:rPr>
          <w:sz w:val="22"/>
          <w:szCs w:val="22"/>
        </w:rPr>
        <w:t>.</w:t>
      </w:r>
      <w:r>
        <w:rPr>
          <w:sz w:val="22"/>
          <w:szCs w:val="22"/>
        </w:rPr>
        <w:t xml:space="preserve"> $</w:t>
      </w:r>
      <w:r w:rsidR="00371714">
        <w:rPr>
          <w:sz w:val="22"/>
          <w:szCs w:val="22"/>
        </w:rPr>
        <w:t>12</w:t>
      </w:r>
      <w:r>
        <w:rPr>
          <w:sz w:val="22"/>
          <w:szCs w:val="22"/>
        </w:rPr>
        <w:t>0.00 (each team pays $</w:t>
      </w:r>
      <w:r w:rsidR="00371714">
        <w:rPr>
          <w:sz w:val="22"/>
          <w:szCs w:val="22"/>
        </w:rPr>
        <w:t>6</w:t>
      </w:r>
      <w:r>
        <w:rPr>
          <w:sz w:val="22"/>
          <w:szCs w:val="22"/>
        </w:rPr>
        <w:t>0.00)</w:t>
      </w:r>
    </w:p>
    <w:p w14:paraId="39444B4C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double"/>
        </w:rPr>
      </w:pPr>
    </w:p>
    <w:p w14:paraId="0C0979D4" w14:textId="77777777" w:rsidR="00827511" w:rsidRDefault="00827511" w:rsidP="0082751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2 Umpires</w:t>
      </w:r>
      <w:r w:rsidR="00243361">
        <w:rPr>
          <w:sz w:val="22"/>
          <w:szCs w:val="22"/>
        </w:rPr>
        <w:t>……</w:t>
      </w:r>
      <w:r>
        <w:rPr>
          <w:sz w:val="22"/>
          <w:szCs w:val="22"/>
        </w:rPr>
        <w:t xml:space="preserve"> $</w:t>
      </w:r>
      <w:r w:rsidR="00371714">
        <w:rPr>
          <w:sz w:val="22"/>
          <w:szCs w:val="22"/>
        </w:rPr>
        <w:t>20</w:t>
      </w:r>
      <w:r>
        <w:rPr>
          <w:sz w:val="22"/>
          <w:szCs w:val="22"/>
        </w:rPr>
        <w:t>0.00 (each team pays ($</w:t>
      </w:r>
      <w:r w:rsidR="00371714">
        <w:rPr>
          <w:sz w:val="22"/>
          <w:szCs w:val="22"/>
        </w:rPr>
        <w:t>10</w:t>
      </w:r>
      <w:r>
        <w:rPr>
          <w:sz w:val="22"/>
          <w:szCs w:val="22"/>
        </w:rPr>
        <w:t>0.00)</w:t>
      </w:r>
    </w:p>
    <w:p w14:paraId="62937DF9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double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14:paraId="4F54AFFE" w14:textId="77777777" w:rsidR="00827511" w:rsidRDefault="00827511" w:rsidP="00827511">
      <w:pPr>
        <w:pStyle w:val="Default"/>
        <w:jc w:val="center"/>
        <w:rPr>
          <w:b/>
          <w:sz w:val="22"/>
          <w:szCs w:val="22"/>
        </w:rPr>
      </w:pPr>
    </w:p>
    <w:p w14:paraId="7EF08ABF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CA: Twenty/20/Juniors/Women Games</w:t>
      </w:r>
    </w:p>
    <w:p w14:paraId="6D07BBAB" w14:textId="77777777" w:rsidR="00243361" w:rsidRDefault="00243361" w:rsidP="00827511">
      <w:pPr>
        <w:pStyle w:val="Default"/>
        <w:jc w:val="center"/>
        <w:rPr>
          <w:b/>
          <w:sz w:val="22"/>
          <w:szCs w:val="22"/>
          <w:u w:val="single"/>
        </w:rPr>
      </w:pPr>
    </w:p>
    <w:p w14:paraId="5CB779BE" w14:textId="77777777" w:rsidR="00827511" w:rsidRDefault="00827511" w:rsidP="0082751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1 Umpire ….. $</w:t>
      </w:r>
      <w:r w:rsidR="004D79FB">
        <w:rPr>
          <w:sz w:val="22"/>
          <w:szCs w:val="22"/>
        </w:rPr>
        <w:t>10</w:t>
      </w:r>
      <w:r>
        <w:rPr>
          <w:sz w:val="22"/>
          <w:szCs w:val="22"/>
        </w:rPr>
        <w:t>0.00 (each team pays $</w:t>
      </w:r>
      <w:r w:rsidR="004D79FB">
        <w:rPr>
          <w:sz w:val="22"/>
          <w:szCs w:val="22"/>
        </w:rPr>
        <w:t>50</w:t>
      </w:r>
      <w:r>
        <w:rPr>
          <w:sz w:val="22"/>
          <w:szCs w:val="22"/>
        </w:rPr>
        <w:t>.00)</w:t>
      </w:r>
    </w:p>
    <w:p w14:paraId="05C65A26" w14:textId="77777777" w:rsidR="00827511" w:rsidRDefault="00827511" w:rsidP="0082751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2 Umpires … $1</w:t>
      </w:r>
      <w:r w:rsidR="004D79FB">
        <w:rPr>
          <w:sz w:val="22"/>
          <w:szCs w:val="22"/>
        </w:rPr>
        <w:t>6</w:t>
      </w:r>
      <w:r>
        <w:rPr>
          <w:sz w:val="22"/>
          <w:szCs w:val="22"/>
        </w:rPr>
        <w:t>0.00 (each team pays $</w:t>
      </w:r>
      <w:r w:rsidR="004D79FB">
        <w:rPr>
          <w:sz w:val="22"/>
          <w:szCs w:val="22"/>
        </w:rPr>
        <w:t>8</w:t>
      </w:r>
      <w:r>
        <w:rPr>
          <w:sz w:val="22"/>
          <w:szCs w:val="22"/>
        </w:rPr>
        <w:t>0.00)</w:t>
      </w:r>
    </w:p>
    <w:p w14:paraId="257D1B67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double"/>
        </w:rPr>
      </w:pPr>
    </w:p>
    <w:p w14:paraId="4B910FB7" w14:textId="77777777" w:rsidR="00827511" w:rsidRDefault="00827511" w:rsidP="00827511">
      <w:pPr>
        <w:pStyle w:val="Default"/>
        <w:jc w:val="center"/>
        <w:rPr>
          <w:b/>
          <w:sz w:val="22"/>
          <w:szCs w:val="22"/>
          <w:u w:val="double"/>
        </w:rPr>
      </w:pPr>
      <w:r>
        <w:rPr>
          <w:b/>
          <w:sz w:val="22"/>
          <w:szCs w:val="22"/>
          <w:u w:val="double"/>
        </w:rPr>
        <w:t>Rainouts</w:t>
      </w:r>
      <w:r w:rsidR="00243361">
        <w:rPr>
          <w:b/>
          <w:sz w:val="22"/>
          <w:szCs w:val="22"/>
          <w:u w:val="double"/>
        </w:rPr>
        <w:t>: 30 and 20 Overs</w:t>
      </w:r>
    </w:p>
    <w:p w14:paraId="1714BC65" w14:textId="77777777" w:rsidR="00243361" w:rsidRDefault="00243361" w:rsidP="00827511">
      <w:pPr>
        <w:pStyle w:val="Default"/>
        <w:jc w:val="center"/>
        <w:rPr>
          <w:b/>
          <w:sz w:val="22"/>
          <w:szCs w:val="22"/>
          <w:u w:val="double"/>
        </w:rPr>
      </w:pPr>
    </w:p>
    <w:p w14:paraId="118C2B29" w14:textId="77777777" w:rsidR="00827511" w:rsidRDefault="00827511" w:rsidP="00827511">
      <w:pPr>
        <w:pStyle w:val="Default"/>
        <w:jc w:val="center"/>
        <w:rPr>
          <w:sz w:val="22"/>
          <w:szCs w:val="22"/>
          <w:u w:val="double"/>
        </w:rPr>
      </w:pPr>
      <w:r>
        <w:rPr>
          <w:sz w:val="22"/>
          <w:szCs w:val="22"/>
        </w:rPr>
        <w:t>1 Umpire….. $</w:t>
      </w:r>
      <w:r w:rsidR="00A66202">
        <w:rPr>
          <w:sz w:val="22"/>
          <w:szCs w:val="22"/>
        </w:rPr>
        <w:t>5</w:t>
      </w:r>
      <w:r>
        <w:rPr>
          <w:sz w:val="22"/>
          <w:szCs w:val="22"/>
        </w:rPr>
        <w:t>0.00 ($</w:t>
      </w:r>
      <w:r w:rsidR="00A66202">
        <w:rPr>
          <w:sz w:val="22"/>
          <w:szCs w:val="22"/>
        </w:rPr>
        <w:t>25</w:t>
      </w:r>
      <w:r>
        <w:rPr>
          <w:sz w:val="22"/>
          <w:szCs w:val="22"/>
        </w:rPr>
        <w:t>.00 each team pays)</w:t>
      </w:r>
    </w:p>
    <w:p w14:paraId="49608DC6" w14:textId="77777777" w:rsidR="00827511" w:rsidRDefault="00827511" w:rsidP="0082751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2 Umpires…. $</w:t>
      </w:r>
      <w:r w:rsidR="00A66202">
        <w:rPr>
          <w:sz w:val="22"/>
          <w:szCs w:val="22"/>
        </w:rPr>
        <w:t>6</w:t>
      </w:r>
      <w:r>
        <w:rPr>
          <w:sz w:val="22"/>
          <w:szCs w:val="22"/>
        </w:rPr>
        <w:t>0.00 ($</w:t>
      </w:r>
      <w:r w:rsidR="00A66202">
        <w:rPr>
          <w:sz w:val="22"/>
          <w:szCs w:val="22"/>
        </w:rPr>
        <w:t>30</w:t>
      </w:r>
      <w:r>
        <w:rPr>
          <w:sz w:val="22"/>
          <w:szCs w:val="22"/>
        </w:rPr>
        <w:t>.00 each team pays)</w:t>
      </w:r>
    </w:p>
    <w:p w14:paraId="182BC285" w14:textId="77777777" w:rsidR="00827511" w:rsidRDefault="00827511" w:rsidP="008166BD">
      <w:pPr>
        <w:pStyle w:val="Default"/>
        <w:rPr>
          <w:b/>
          <w:sz w:val="22"/>
          <w:szCs w:val="22"/>
        </w:rPr>
      </w:pPr>
    </w:p>
    <w:p w14:paraId="61D216C5" w14:textId="77777777" w:rsidR="00827511" w:rsidRDefault="00827511" w:rsidP="00827511">
      <w:pPr>
        <w:pStyle w:val="Default"/>
      </w:pPr>
      <w:r>
        <w:t>In the event Umpire(s) shows up at the ground and the match is called off before starting, due to weather and ground conditions, the following fee will apply.</w:t>
      </w:r>
    </w:p>
    <w:p w14:paraId="53C07515" w14:textId="77777777" w:rsidR="00827511" w:rsidRDefault="00827511" w:rsidP="00827511">
      <w:pPr>
        <w:pStyle w:val="Default"/>
      </w:pPr>
    </w:p>
    <w:p w14:paraId="19588797" w14:textId="77777777" w:rsidR="00827511" w:rsidRDefault="00827511" w:rsidP="00827511">
      <w:pPr>
        <w:pStyle w:val="Default"/>
      </w:pPr>
      <w:r>
        <w:t>Note: Any match that has started the Umpire(s) must be paid the full payment of match fee.</w:t>
      </w:r>
    </w:p>
    <w:p w14:paraId="745660FA" w14:textId="77777777" w:rsidR="00827511" w:rsidRDefault="00827511" w:rsidP="00827511">
      <w:pPr>
        <w:pStyle w:val="Default"/>
      </w:pPr>
      <w:r>
        <w:t>For any default game, the full fees will be levied from the defaulting team.</w:t>
      </w:r>
    </w:p>
    <w:p w14:paraId="30D34EB5" w14:textId="77777777" w:rsidR="00243361" w:rsidRDefault="00243361" w:rsidP="0082751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57F4135" w14:textId="77777777" w:rsidR="00DA34A4" w:rsidRDefault="00827511" w:rsidP="0082751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ectfully submitted,</w:t>
      </w:r>
    </w:p>
    <w:p w14:paraId="6DF564B8" w14:textId="77777777" w:rsidR="00DA34A4" w:rsidRDefault="00DA34A4" w:rsidP="00DA34A4">
      <w:pPr>
        <w:autoSpaceDE w:val="0"/>
        <w:autoSpaceDN w:val="0"/>
        <w:adjustRightInd w:val="0"/>
        <w:rPr>
          <w:color w:val="000000"/>
        </w:rPr>
      </w:pPr>
    </w:p>
    <w:p w14:paraId="7A25D835" w14:textId="77777777" w:rsidR="006A5BD0" w:rsidRDefault="00DA34A4" w:rsidP="00F46D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zad Khan (Secretary of CCUA)</w:t>
      </w:r>
    </w:p>
    <w:sectPr w:rsidR="006A5BD0" w:rsidSect="007A5389">
      <w:headerReference w:type="default" r:id="rId8"/>
      <w:footerReference w:type="default" r:id="rId9"/>
      <w:headerReference w:type="first" r:id="rId10"/>
      <w:pgSz w:w="12240" w:h="15840"/>
      <w:pgMar w:top="0" w:right="540" w:bottom="72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2252" w14:textId="77777777" w:rsidR="007E6A8E" w:rsidRDefault="007E6A8E">
      <w:r>
        <w:separator/>
      </w:r>
    </w:p>
  </w:endnote>
  <w:endnote w:type="continuationSeparator" w:id="0">
    <w:p w14:paraId="7BFDB45C" w14:textId="77777777" w:rsidR="007E6A8E" w:rsidRDefault="007E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rmand">
    <w:altName w:val="Georg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A290" w14:textId="77777777" w:rsidR="0020346D" w:rsidRDefault="0020346D" w:rsidP="004C04D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F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8C3306" w14:textId="77777777" w:rsidR="0020346D" w:rsidRDefault="0020346D" w:rsidP="004C0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D24E" w14:textId="77777777" w:rsidR="007E6A8E" w:rsidRDefault="007E6A8E">
      <w:r>
        <w:separator/>
      </w:r>
    </w:p>
  </w:footnote>
  <w:footnote w:type="continuationSeparator" w:id="0">
    <w:p w14:paraId="77A7A9A1" w14:textId="77777777" w:rsidR="007E6A8E" w:rsidRDefault="007E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5287" w14:textId="77777777" w:rsidR="005B7DFE" w:rsidRDefault="005B7DFE" w:rsidP="0089794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5955" w14:textId="77777777" w:rsidR="005E057C" w:rsidRDefault="00A65DF9" w:rsidP="005E057C">
    <w:pPr>
      <w:jc w:val="center"/>
      <w:rPr>
        <w:b/>
        <w:bCs/>
        <w:color w:val="FF0000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6BF69" wp14:editId="7DEA0EC9">
          <wp:simplePos x="0" y="0"/>
          <wp:positionH relativeFrom="column">
            <wp:posOffset>133350</wp:posOffset>
          </wp:positionH>
          <wp:positionV relativeFrom="paragraph">
            <wp:posOffset>276225</wp:posOffset>
          </wp:positionV>
          <wp:extent cx="1038225" cy="1143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DC330" w14:textId="77777777" w:rsidR="005E057C" w:rsidRDefault="005E057C" w:rsidP="00CF026E">
    <w:pPr>
      <w:ind w:left="1440" w:firstLine="720"/>
      <w:rPr>
        <w:b/>
        <w:bCs/>
        <w:color w:val="FF0000"/>
        <w:sz w:val="48"/>
        <w:szCs w:val="48"/>
      </w:rPr>
    </w:pPr>
    <w:r w:rsidRPr="00124054">
      <w:rPr>
        <w:b/>
        <w:bCs/>
        <w:color w:val="FF0000"/>
        <w:sz w:val="48"/>
        <w:szCs w:val="48"/>
      </w:rPr>
      <w:t>Canada Cricket Umpires Association</w:t>
    </w:r>
  </w:p>
  <w:p w14:paraId="0515A97C" w14:textId="2BE518D1" w:rsidR="005E057C" w:rsidRPr="005F02C8" w:rsidRDefault="005E057C" w:rsidP="00953619">
    <w:pPr>
      <w:ind w:left="720" w:firstLine="720"/>
      <w:rPr>
        <w:b/>
        <w:bCs/>
        <w:i/>
        <w:iCs/>
        <w:color w:val="000000"/>
        <w:sz w:val="18"/>
        <w:szCs w:val="18"/>
        <w:u w:val="single"/>
        <w:lang w:val="fr-CA"/>
      </w:rPr>
    </w:pPr>
  </w:p>
  <w:p w14:paraId="2B13B17F" w14:textId="480388F6" w:rsidR="005E057C" w:rsidRPr="007A5389" w:rsidRDefault="00CF026E" w:rsidP="00221DAC">
    <w:pPr>
      <w:rPr>
        <w:b/>
        <w:bCs/>
        <w:color w:val="339966"/>
      </w:rPr>
    </w:pPr>
    <w:r>
      <w:rPr>
        <w:b/>
        <w:bCs/>
        <w:color w:val="339966"/>
      </w:rPr>
      <w:t xml:space="preserve">            </w:t>
    </w:r>
    <w:r w:rsidR="00221DAC">
      <w:rPr>
        <w:b/>
        <w:bCs/>
        <w:color w:val="339966"/>
      </w:rPr>
      <w:t xml:space="preserve">     </w:t>
    </w:r>
    <w:r w:rsidR="00F5076F">
      <w:rPr>
        <w:b/>
        <w:bCs/>
        <w:color w:val="339966"/>
      </w:rPr>
      <w:t>Full</w:t>
    </w:r>
    <w:r w:rsidR="005E057C" w:rsidRPr="007A5389">
      <w:rPr>
        <w:b/>
        <w:bCs/>
        <w:color w:val="339966"/>
      </w:rPr>
      <w:t xml:space="preserve"> Member of the West Indies</w:t>
    </w:r>
    <w:r w:rsidR="008A3E27">
      <w:rPr>
        <w:b/>
        <w:bCs/>
        <w:color w:val="339966"/>
      </w:rPr>
      <w:t xml:space="preserve"> Cricket</w:t>
    </w:r>
    <w:r w:rsidR="005E057C" w:rsidRPr="007A5389">
      <w:rPr>
        <w:b/>
        <w:bCs/>
        <w:color w:val="339966"/>
      </w:rPr>
      <w:t xml:space="preserve"> Umpires Association</w:t>
    </w:r>
  </w:p>
  <w:p w14:paraId="2D8D23FF" w14:textId="00C108EC" w:rsidR="005E057C" w:rsidRPr="007A5389" w:rsidRDefault="005E057C" w:rsidP="005E057C">
    <w:pPr>
      <w:rPr>
        <w:rFonts w:ascii="Gourmand" w:hAnsi="Gourmand" w:cs="Gourmand"/>
        <w:b/>
        <w:bCs/>
        <w:sz w:val="22"/>
        <w:szCs w:val="22"/>
      </w:rPr>
    </w:pPr>
    <w:r w:rsidRPr="00496B62">
      <w:rPr>
        <w:rFonts w:ascii="Gourmand" w:hAnsi="Gourmand" w:cs="Gourmand"/>
        <w:b/>
        <w:bCs/>
      </w:rPr>
      <w:t xml:space="preserve">        </w:t>
    </w:r>
    <w:r w:rsidR="00953619">
      <w:rPr>
        <w:rFonts w:ascii="Gourmand" w:hAnsi="Gourmand" w:cs="Gourmand"/>
        <w:b/>
        <w:bCs/>
      </w:rPr>
      <w:t xml:space="preserve">      </w:t>
    </w:r>
    <w:r w:rsidRPr="007A5389">
      <w:rPr>
        <w:b/>
        <w:bCs/>
        <w:sz w:val="22"/>
        <w:szCs w:val="22"/>
      </w:rPr>
      <w:t>President:</w:t>
    </w:r>
    <w:r w:rsidR="00C42140">
      <w:rPr>
        <w:b/>
        <w:bCs/>
        <w:sz w:val="22"/>
        <w:szCs w:val="22"/>
      </w:rPr>
      <w:t xml:space="preserve"> Albert Ramcharran</w:t>
    </w:r>
    <w:r w:rsidRPr="007A5389">
      <w:rPr>
        <w:b/>
        <w:bCs/>
        <w:sz w:val="22"/>
        <w:szCs w:val="22"/>
      </w:rPr>
      <w:t xml:space="preserve"> </w:t>
    </w:r>
    <w:r w:rsidR="00B7599E">
      <w:rPr>
        <w:b/>
        <w:bCs/>
        <w:sz w:val="22"/>
        <w:szCs w:val="22"/>
      </w:rPr>
      <w:t xml:space="preserve">                       </w:t>
    </w:r>
    <w:r w:rsidRPr="007A5389">
      <w:rPr>
        <w:b/>
        <w:bCs/>
        <w:sz w:val="22"/>
        <w:szCs w:val="22"/>
      </w:rPr>
      <w:t>Secretary: Azad Khan</w:t>
    </w:r>
  </w:p>
  <w:p w14:paraId="1AAAB36F" w14:textId="325FC915" w:rsidR="005E057C" w:rsidRPr="007A5389" w:rsidRDefault="005E057C" w:rsidP="005E057C">
    <w:pPr>
      <w:pBdr>
        <w:bottom w:val="single" w:sz="12" w:space="6" w:color="auto"/>
      </w:pBdr>
      <w:rPr>
        <w:b/>
        <w:bCs/>
        <w:sz w:val="22"/>
        <w:szCs w:val="22"/>
        <w:lang w:val="fr-CA"/>
      </w:rPr>
    </w:pPr>
    <w:r w:rsidRPr="007A5389">
      <w:rPr>
        <w:b/>
        <w:bCs/>
        <w:sz w:val="22"/>
        <w:szCs w:val="22"/>
      </w:rPr>
      <w:t xml:space="preserve">        </w:t>
    </w:r>
    <w:r>
      <w:rPr>
        <w:b/>
        <w:bCs/>
        <w:sz w:val="22"/>
        <w:szCs w:val="22"/>
      </w:rPr>
      <w:tab/>
      <w:t>T</w:t>
    </w:r>
    <w:r w:rsidRPr="007A5389">
      <w:rPr>
        <w:b/>
        <w:bCs/>
        <w:sz w:val="22"/>
        <w:szCs w:val="22"/>
        <w:lang w:val="fr-CA"/>
      </w:rPr>
      <w:t xml:space="preserve">el: </w:t>
    </w:r>
    <w:r w:rsidR="00B7599E">
      <w:rPr>
        <w:b/>
        <w:bCs/>
        <w:sz w:val="22"/>
        <w:szCs w:val="22"/>
        <w:lang w:val="fr-CA"/>
      </w:rPr>
      <w:t xml:space="preserve">  </w:t>
    </w:r>
    <w:r w:rsidR="00C42140">
      <w:rPr>
        <w:b/>
        <w:bCs/>
        <w:sz w:val="22"/>
        <w:szCs w:val="22"/>
        <w:lang w:val="fr-CA"/>
      </w:rPr>
      <w:t>416-723-0741</w:t>
    </w:r>
    <w:r w:rsidR="00B7599E">
      <w:rPr>
        <w:b/>
        <w:bCs/>
        <w:sz w:val="22"/>
        <w:szCs w:val="22"/>
        <w:lang w:val="fr-CA"/>
      </w:rPr>
      <w:t xml:space="preserve">                                </w:t>
    </w:r>
    <w:r w:rsidR="00C42140">
      <w:rPr>
        <w:b/>
        <w:bCs/>
        <w:sz w:val="22"/>
        <w:szCs w:val="22"/>
        <w:lang w:val="fr-CA"/>
      </w:rPr>
      <w:t xml:space="preserve">           </w:t>
    </w:r>
    <w:r w:rsidRPr="007A5389">
      <w:rPr>
        <w:b/>
        <w:bCs/>
        <w:sz w:val="22"/>
        <w:szCs w:val="22"/>
        <w:lang w:val="fr-CA"/>
      </w:rPr>
      <w:t>Tel:</w:t>
    </w:r>
    <w:r w:rsidR="00EC2026">
      <w:rPr>
        <w:b/>
        <w:bCs/>
        <w:sz w:val="22"/>
        <w:szCs w:val="22"/>
        <w:lang w:val="fr-CA"/>
      </w:rPr>
      <w:t xml:space="preserve"> 647-281-1951</w:t>
    </w:r>
    <w:r w:rsidRPr="007A5389">
      <w:rPr>
        <w:b/>
        <w:bCs/>
        <w:sz w:val="22"/>
        <w:szCs w:val="22"/>
        <w:lang w:val="fr-CA"/>
      </w:rPr>
      <w:t xml:space="preserve">  </w:t>
    </w:r>
  </w:p>
  <w:p w14:paraId="21B27797" w14:textId="097DE710" w:rsidR="008109B9" w:rsidRPr="00503DB7" w:rsidRDefault="005E057C" w:rsidP="005E057C">
    <w:pPr>
      <w:pBdr>
        <w:bottom w:val="single" w:sz="12" w:space="6" w:color="auto"/>
      </w:pBdr>
      <w:rPr>
        <w:b/>
        <w:bCs/>
        <w:color w:val="000000"/>
        <w:sz w:val="20"/>
        <w:szCs w:val="20"/>
        <w:lang w:val="fr-CA"/>
      </w:rPr>
    </w:pPr>
    <w:r>
      <w:rPr>
        <w:b/>
        <w:bCs/>
        <w:sz w:val="22"/>
        <w:szCs w:val="22"/>
        <w:lang w:val="fr-CA"/>
      </w:rPr>
      <w:t xml:space="preserve">         </w:t>
    </w:r>
    <w:r>
      <w:rPr>
        <w:b/>
        <w:bCs/>
        <w:sz w:val="22"/>
        <w:szCs w:val="22"/>
        <w:lang w:val="fr-CA"/>
      </w:rPr>
      <w:tab/>
    </w:r>
    <w:proofErr w:type="gramStart"/>
    <w:r w:rsidRPr="007A5389">
      <w:rPr>
        <w:b/>
        <w:bCs/>
        <w:sz w:val="22"/>
        <w:szCs w:val="22"/>
        <w:lang w:val="fr-CA"/>
      </w:rPr>
      <w:t>Email</w:t>
    </w:r>
    <w:proofErr w:type="gramEnd"/>
    <w:r w:rsidR="00B7599E" w:rsidRPr="007A5389">
      <w:rPr>
        <w:b/>
        <w:bCs/>
        <w:sz w:val="22"/>
        <w:szCs w:val="22"/>
        <w:lang w:val="fr-CA"/>
      </w:rPr>
      <w:t>:</w:t>
    </w:r>
    <w:r w:rsidR="00EC2026" w:rsidRPr="00EC2026">
      <w:t xml:space="preserve"> </w:t>
    </w:r>
    <w:r w:rsidR="00EC2026" w:rsidRPr="00EC2026">
      <w:rPr>
        <w:b/>
        <w:bCs/>
        <w:sz w:val="22"/>
        <w:szCs w:val="22"/>
        <w:u w:val="single"/>
        <w:lang w:val="fr-CA"/>
      </w:rPr>
      <w:t>albertram52@gmail.com</w:t>
    </w:r>
    <w:r w:rsidR="00966E6C">
      <w:rPr>
        <w:b/>
        <w:color w:val="000000"/>
      </w:rPr>
      <w:t xml:space="preserve"> </w:t>
    </w:r>
    <w:r w:rsidR="00966E6C" w:rsidRPr="007A5389">
      <w:rPr>
        <w:b/>
        <w:bCs/>
        <w:color w:val="000000"/>
        <w:sz w:val="22"/>
        <w:szCs w:val="22"/>
        <w:lang w:val="fr-CA"/>
      </w:rPr>
      <w:t xml:space="preserve"> </w:t>
    </w:r>
    <w:r w:rsidR="00C42140">
      <w:rPr>
        <w:b/>
        <w:bCs/>
        <w:color w:val="000000"/>
        <w:sz w:val="22"/>
        <w:szCs w:val="22"/>
        <w:lang w:val="fr-CA"/>
      </w:rPr>
      <w:t xml:space="preserve">        </w:t>
    </w:r>
    <w:r w:rsidR="00966E6C">
      <w:rPr>
        <w:b/>
        <w:bCs/>
        <w:color w:val="000000"/>
        <w:sz w:val="22"/>
        <w:szCs w:val="22"/>
        <w:lang w:val="fr-CA"/>
      </w:rPr>
      <w:t xml:space="preserve"> </w:t>
    </w:r>
    <w:r w:rsidRPr="007A5389">
      <w:rPr>
        <w:b/>
        <w:bCs/>
        <w:color w:val="000000"/>
        <w:sz w:val="22"/>
        <w:szCs w:val="22"/>
        <w:lang w:val="fr-CA"/>
      </w:rPr>
      <w:t xml:space="preserve">Email: </w:t>
    </w:r>
    <w:hyperlink r:id="rId2" w:history="1">
      <w:r w:rsidR="00B7599E" w:rsidRPr="00A03B89">
        <w:rPr>
          <w:rStyle w:val="Hyperlink"/>
          <w:b/>
          <w:bCs/>
          <w:color w:val="000000"/>
          <w:sz w:val="22"/>
          <w:szCs w:val="22"/>
          <w:lang w:val="fr-CA"/>
        </w:rPr>
        <w:t>azadinfinity@gmail.com</w:t>
      </w:r>
    </w:hyperlink>
    <w:r w:rsidRPr="00EE1746">
      <w:rPr>
        <w:b/>
        <w:bCs/>
        <w:color w:val="000000"/>
        <w:sz w:val="20"/>
        <w:szCs w:val="20"/>
        <w:lang w:val="fr-CA"/>
      </w:rPr>
      <w:t xml:space="preserve"> </w:t>
    </w:r>
  </w:p>
  <w:p w14:paraId="56A297E9" w14:textId="77777777" w:rsidR="005E057C" w:rsidRPr="005E057C" w:rsidRDefault="005E057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EED"/>
    <w:multiLevelType w:val="hybridMultilevel"/>
    <w:tmpl w:val="5C8A9666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57354"/>
    <w:multiLevelType w:val="hybridMultilevel"/>
    <w:tmpl w:val="7DDA7B4A"/>
    <w:lvl w:ilvl="0" w:tplc="5BCE5FD2">
      <w:start w:val="2"/>
      <w:numFmt w:val="lowerLetter"/>
      <w:lvlText w:val="%1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" w15:restartNumberingAfterBreak="0">
    <w:nsid w:val="0F6552BE"/>
    <w:multiLevelType w:val="hybridMultilevel"/>
    <w:tmpl w:val="0CF42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C72B70"/>
    <w:multiLevelType w:val="hybridMultilevel"/>
    <w:tmpl w:val="44B8B654"/>
    <w:lvl w:ilvl="0" w:tplc="8160AF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5D363A"/>
    <w:multiLevelType w:val="singleLevel"/>
    <w:tmpl w:val="1EA282E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17262FC7"/>
    <w:multiLevelType w:val="hybridMultilevel"/>
    <w:tmpl w:val="447CA6FA"/>
    <w:lvl w:ilvl="0" w:tplc="1CB6CCD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5E1F80"/>
    <w:multiLevelType w:val="hybridMultilevel"/>
    <w:tmpl w:val="4A3E7E96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036712"/>
    <w:multiLevelType w:val="hybridMultilevel"/>
    <w:tmpl w:val="F070848A"/>
    <w:lvl w:ilvl="0" w:tplc="F5AEBA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D4520EE"/>
    <w:multiLevelType w:val="hybridMultilevel"/>
    <w:tmpl w:val="3A9033CA"/>
    <w:lvl w:ilvl="0" w:tplc="84F2A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DCC628A"/>
    <w:multiLevelType w:val="hybridMultilevel"/>
    <w:tmpl w:val="47FC0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B0C56"/>
    <w:multiLevelType w:val="hybridMultilevel"/>
    <w:tmpl w:val="E738CEC0"/>
    <w:lvl w:ilvl="0" w:tplc="8160AF2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5B121CE"/>
    <w:multiLevelType w:val="hybridMultilevel"/>
    <w:tmpl w:val="AD3EA58E"/>
    <w:lvl w:ilvl="0" w:tplc="95D806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27D5524A"/>
    <w:multiLevelType w:val="hybridMultilevel"/>
    <w:tmpl w:val="301610D2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3657D0"/>
    <w:multiLevelType w:val="hybridMultilevel"/>
    <w:tmpl w:val="6CBAB8DA"/>
    <w:lvl w:ilvl="0" w:tplc="138C3666">
      <w:start w:val="1"/>
      <w:numFmt w:val="lowerRoman"/>
      <w:lvlText w:val="%1)"/>
      <w:lvlJc w:val="left"/>
      <w:pPr>
        <w:tabs>
          <w:tab w:val="num" w:pos="1140"/>
        </w:tabs>
        <w:ind w:left="1140" w:hanging="7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4" w15:restartNumberingAfterBreak="0">
    <w:nsid w:val="2A7D4573"/>
    <w:multiLevelType w:val="hybridMultilevel"/>
    <w:tmpl w:val="39C0D276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6A583D"/>
    <w:multiLevelType w:val="hybridMultilevel"/>
    <w:tmpl w:val="D792A92C"/>
    <w:lvl w:ilvl="0" w:tplc="47DADEBE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6" w15:restartNumberingAfterBreak="0">
    <w:nsid w:val="34347785"/>
    <w:multiLevelType w:val="hybridMultilevel"/>
    <w:tmpl w:val="4C46685A"/>
    <w:lvl w:ilvl="0" w:tplc="F7A2BAD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 w15:restartNumberingAfterBreak="0">
    <w:nsid w:val="3A8118E8"/>
    <w:multiLevelType w:val="hybridMultilevel"/>
    <w:tmpl w:val="8312DFF6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28787B"/>
    <w:multiLevelType w:val="hybridMultilevel"/>
    <w:tmpl w:val="A874F4AE"/>
    <w:lvl w:ilvl="0" w:tplc="F7A2BAD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0F16FB"/>
    <w:multiLevelType w:val="hybridMultilevel"/>
    <w:tmpl w:val="9342E6D8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92439F"/>
    <w:multiLevelType w:val="hybridMultilevel"/>
    <w:tmpl w:val="FA6203CC"/>
    <w:lvl w:ilvl="0" w:tplc="F7A2BAD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3C362C"/>
    <w:multiLevelType w:val="hybridMultilevel"/>
    <w:tmpl w:val="CDD87CFE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BD3573"/>
    <w:multiLevelType w:val="hybridMultilevel"/>
    <w:tmpl w:val="0F242220"/>
    <w:lvl w:ilvl="0" w:tplc="3B628006">
      <w:start w:val="6"/>
      <w:numFmt w:val="lowerRoman"/>
      <w:lvlText w:val="%1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3" w15:restartNumberingAfterBreak="0">
    <w:nsid w:val="4DAE52CD"/>
    <w:multiLevelType w:val="hybridMultilevel"/>
    <w:tmpl w:val="B98A7BD6"/>
    <w:lvl w:ilvl="0" w:tplc="82E2AD6C">
      <w:start w:val="1"/>
      <w:numFmt w:val="lowerRoman"/>
      <w:lvlText w:val="%1)"/>
      <w:lvlJc w:val="left"/>
      <w:pPr>
        <w:tabs>
          <w:tab w:val="num" w:pos="1185"/>
        </w:tabs>
        <w:ind w:left="1185" w:hanging="7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4" w15:restartNumberingAfterBreak="0">
    <w:nsid w:val="52955285"/>
    <w:multiLevelType w:val="hybridMultilevel"/>
    <w:tmpl w:val="EC366B04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6C705C"/>
    <w:multiLevelType w:val="hybridMultilevel"/>
    <w:tmpl w:val="75F84B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2CA2AFE"/>
    <w:multiLevelType w:val="hybridMultilevel"/>
    <w:tmpl w:val="01CE8F68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F27B34"/>
    <w:multiLevelType w:val="hybridMultilevel"/>
    <w:tmpl w:val="8F08BFAA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4F07C9"/>
    <w:multiLevelType w:val="hybridMultilevel"/>
    <w:tmpl w:val="AD12180A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B803F7"/>
    <w:multiLevelType w:val="hybridMultilevel"/>
    <w:tmpl w:val="F6BC1CA0"/>
    <w:lvl w:ilvl="0" w:tplc="1CB6CCD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DD0C3B"/>
    <w:multiLevelType w:val="hybridMultilevel"/>
    <w:tmpl w:val="E7CE6F68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63213F"/>
    <w:multiLevelType w:val="hybridMultilevel"/>
    <w:tmpl w:val="8A5EC650"/>
    <w:lvl w:ilvl="0" w:tplc="E67CB738">
      <w:start w:val="3"/>
      <w:numFmt w:val="lowerRoman"/>
      <w:lvlText w:val="%1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2" w15:restartNumberingAfterBreak="0">
    <w:nsid w:val="6FE16053"/>
    <w:multiLevelType w:val="hybridMultilevel"/>
    <w:tmpl w:val="21D8CCE8"/>
    <w:lvl w:ilvl="0" w:tplc="F5AEBA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464692A"/>
    <w:multiLevelType w:val="hybridMultilevel"/>
    <w:tmpl w:val="BF56E732"/>
    <w:lvl w:ilvl="0" w:tplc="D3B8BDEC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b w:val="0"/>
        <w:bCs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4" w15:restartNumberingAfterBreak="0">
    <w:nsid w:val="75760BB2"/>
    <w:multiLevelType w:val="hybridMultilevel"/>
    <w:tmpl w:val="1F78C458"/>
    <w:lvl w:ilvl="0" w:tplc="D3B8BDEC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5" w15:restartNumberingAfterBreak="0">
    <w:nsid w:val="7E3F7C2D"/>
    <w:multiLevelType w:val="hybridMultilevel"/>
    <w:tmpl w:val="39A4BC96"/>
    <w:lvl w:ilvl="0" w:tplc="F7A2BAD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77755C"/>
    <w:multiLevelType w:val="hybridMultilevel"/>
    <w:tmpl w:val="335A4E44"/>
    <w:lvl w:ilvl="0" w:tplc="DE388B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9849B0"/>
    <w:multiLevelType w:val="hybridMultilevel"/>
    <w:tmpl w:val="582C05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29750114">
    <w:abstractNumId w:val="4"/>
  </w:num>
  <w:num w:numId="2" w16cid:durableId="432089912">
    <w:abstractNumId w:val="7"/>
  </w:num>
  <w:num w:numId="3" w16cid:durableId="1208025491">
    <w:abstractNumId w:val="32"/>
  </w:num>
  <w:num w:numId="4" w16cid:durableId="134836789">
    <w:abstractNumId w:val="8"/>
  </w:num>
  <w:num w:numId="5" w16cid:durableId="716664047">
    <w:abstractNumId w:val="33"/>
  </w:num>
  <w:num w:numId="6" w16cid:durableId="1411148593">
    <w:abstractNumId w:val="11"/>
  </w:num>
  <w:num w:numId="7" w16cid:durableId="286592596">
    <w:abstractNumId w:val="15"/>
  </w:num>
  <w:num w:numId="8" w16cid:durableId="1575698773">
    <w:abstractNumId w:val="34"/>
  </w:num>
  <w:num w:numId="9" w16cid:durableId="224223180">
    <w:abstractNumId w:val="16"/>
  </w:num>
  <w:num w:numId="10" w16cid:durableId="1373727927">
    <w:abstractNumId w:val="20"/>
  </w:num>
  <w:num w:numId="11" w16cid:durableId="1889103573">
    <w:abstractNumId w:val="18"/>
  </w:num>
  <w:num w:numId="12" w16cid:durableId="899829060">
    <w:abstractNumId w:val="35"/>
  </w:num>
  <w:num w:numId="13" w16cid:durableId="1785230832">
    <w:abstractNumId w:val="29"/>
  </w:num>
  <w:num w:numId="14" w16cid:durableId="1352295559">
    <w:abstractNumId w:val="5"/>
  </w:num>
  <w:num w:numId="15" w16cid:durableId="1278179931">
    <w:abstractNumId w:val="21"/>
  </w:num>
  <w:num w:numId="16" w16cid:durableId="1362172084">
    <w:abstractNumId w:val="24"/>
  </w:num>
  <w:num w:numId="17" w16cid:durableId="1521892553">
    <w:abstractNumId w:val="26"/>
  </w:num>
  <w:num w:numId="18" w16cid:durableId="458692159">
    <w:abstractNumId w:val="28"/>
  </w:num>
  <w:num w:numId="19" w16cid:durableId="576744953">
    <w:abstractNumId w:val="36"/>
  </w:num>
  <w:num w:numId="20" w16cid:durableId="828055875">
    <w:abstractNumId w:val="12"/>
  </w:num>
  <w:num w:numId="21" w16cid:durableId="955984927">
    <w:abstractNumId w:val="0"/>
  </w:num>
  <w:num w:numId="22" w16cid:durableId="1528103778">
    <w:abstractNumId w:val="27"/>
  </w:num>
  <w:num w:numId="23" w16cid:durableId="1796949418">
    <w:abstractNumId w:val="14"/>
  </w:num>
  <w:num w:numId="24" w16cid:durableId="1411973656">
    <w:abstractNumId w:val="17"/>
  </w:num>
  <w:num w:numId="25" w16cid:durableId="1942179821">
    <w:abstractNumId w:val="6"/>
  </w:num>
  <w:num w:numId="26" w16cid:durableId="67240441">
    <w:abstractNumId w:val="19"/>
  </w:num>
  <w:num w:numId="27" w16cid:durableId="1564095178">
    <w:abstractNumId w:val="37"/>
  </w:num>
  <w:num w:numId="28" w16cid:durableId="560479137">
    <w:abstractNumId w:val="30"/>
  </w:num>
  <w:num w:numId="29" w16cid:durableId="1221139714">
    <w:abstractNumId w:val="2"/>
  </w:num>
  <w:num w:numId="30" w16cid:durableId="197938173">
    <w:abstractNumId w:val="25"/>
  </w:num>
  <w:num w:numId="31" w16cid:durableId="2006476128">
    <w:abstractNumId w:val="3"/>
  </w:num>
  <w:num w:numId="32" w16cid:durableId="1937665841">
    <w:abstractNumId w:val="10"/>
  </w:num>
  <w:num w:numId="33" w16cid:durableId="2147358241">
    <w:abstractNumId w:val="13"/>
  </w:num>
  <w:num w:numId="34" w16cid:durableId="615256300">
    <w:abstractNumId w:val="23"/>
  </w:num>
  <w:num w:numId="35" w16cid:durableId="1478112690">
    <w:abstractNumId w:val="31"/>
  </w:num>
  <w:num w:numId="36" w16cid:durableId="777992375">
    <w:abstractNumId w:val="22"/>
  </w:num>
  <w:num w:numId="37" w16cid:durableId="1973710794">
    <w:abstractNumId w:val="1"/>
  </w:num>
  <w:num w:numId="38" w16cid:durableId="2048681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42"/>
    <w:rsid w:val="0000088C"/>
    <w:rsid w:val="000017E6"/>
    <w:rsid w:val="00007A0B"/>
    <w:rsid w:val="00014462"/>
    <w:rsid w:val="0002239A"/>
    <w:rsid w:val="00030618"/>
    <w:rsid w:val="00032204"/>
    <w:rsid w:val="00034E9B"/>
    <w:rsid w:val="00034F29"/>
    <w:rsid w:val="0003724F"/>
    <w:rsid w:val="00041213"/>
    <w:rsid w:val="00044D1E"/>
    <w:rsid w:val="00053A37"/>
    <w:rsid w:val="00062594"/>
    <w:rsid w:val="00063019"/>
    <w:rsid w:val="000714CF"/>
    <w:rsid w:val="00072F39"/>
    <w:rsid w:val="00073175"/>
    <w:rsid w:val="00075295"/>
    <w:rsid w:val="0007609A"/>
    <w:rsid w:val="000770FA"/>
    <w:rsid w:val="00077533"/>
    <w:rsid w:val="00082091"/>
    <w:rsid w:val="000829C0"/>
    <w:rsid w:val="000847A0"/>
    <w:rsid w:val="000912F8"/>
    <w:rsid w:val="00091C8C"/>
    <w:rsid w:val="00092C3D"/>
    <w:rsid w:val="00096AF3"/>
    <w:rsid w:val="0009769A"/>
    <w:rsid w:val="000A0D87"/>
    <w:rsid w:val="000A2F90"/>
    <w:rsid w:val="000B2139"/>
    <w:rsid w:val="000C1A71"/>
    <w:rsid w:val="000C1DAB"/>
    <w:rsid w:val="000C41CB"/>
    <w:rsid w:val="000C4D5F"/>
    <w:rsid w:val="000D26F7"/>
    <w:rsid w:val="000D4986"/>
    <w:rsid w:val="000E0351"/>
    <w:rsid w:val="000E501C"/>
    <w:rsid w:val="000E77C5"/>
    <w:rsid w:val="000F411E"/>
    <w:rsid w:val="000F657B"/>
    <w:rsid w:val="000F6E4D"/>
    <w:rsid w:val="000F7DFB"/>
    <w:rsid w:val="0010260E"/>
    <w:rsid w:val="0010335D"/>
    <w:rsid w:val="001036F4"/>
    <w:rsid w:val="0011454F"/>
    <w:rsid w:val="00122429"/>
    <w:rsid w:val="0012282A"/>
    <w:rsid w:val="00123E80"/>
    <w:rsid w:val="00124054"/>
    <w:rsid w:val="00132F7A"/>
    <w:rsid w:val="0013446C"/>
    <w:rsid w:val="001352A8"/>
    <w:rsid w:val="001435CC"/>
    <w:rsid w:val="0014370B"/>
    <w:rsid w:val="001556CE"/>
    <w:rsid w:val="0015700E"/>
    <w:rsid w:val="00157AD1"/>
    <w:rsid w:val="001637F5"/>
    <w:rsid w:val="001734E2"/>
    <w:rsid w:val="00174383"/>
    <w:rsid w:val="00181561"/>
    <w:rsid w:val="00186D14"/>
    <w:rsid w:val="00190C03"/>
    <w:rsid w:val="001A0620"/>
    <w:rsid w:val="001A33EE"/>
    <w:rsid w:val="001D388F"/>
    <w:rsid w:val="001D3929"/>
    <w:rsid w:val="001E6049"/>
    <w:rsid w:val="001E664D"/>
    <w:rsid w:val="0020212D"/>
    <w:rsid w:val="0020346D"/>
    <w:rsid w:val="002059BB"/>
    <w:rsid w:val="00205C4A"/>
    <w:rsid w:val="00206EF2"/>
    <w:rsid w:val="0020706D"/>
    <w:rsid w:val="00221DAC"/>
    <w:rsid w:val="00222744"/>
    <w:rsid w:val="00224B81"/>
    <w:rsid w:val="0022529B"/>
    <w:rsid w:val="00225B61"/>
    <w:rsid w:val="002310B8"/>
    <w:rsid w:val="00233F82"/>
    <w:rsid w:val="00236C91"/>
    <w:rsid w:val="002374E8"/>
    <w:rsid w:val="002378A3"/>
    <w:rsid w:val="00243361"/>
    <w:rsid w:val="002465FD"/>
    <w:rsid w:val="002514B5"/>
    <w:rsid w:val="00251B00"/>
    <w:rsid w:val="0025342C"/>
    <w:rsid w:val="00255090"/>
    <w:rsid w:val="0026128C"/>
    <w:rsid w:val="0026143A"/>
    <w:rsid w:val="00263114"/>
    <w:rsid w:val="00266B10"/>
    <w:rsid w:val="00267F90"/>
    <w:rsid w:val="00277AD4"/>
    <w:rsid w:val="0028104C"/>
    <w:rsid w:val="00283265"/>
    <w:rsid w:val="002832F9"/>
    <w:rsid w:val="00287BBB"/>
    <w:rsid w:val="0029182C"/>
    <w:rsid w:val="00292B94"/>
    <w:rsid w:val="00295E1D"/>
    <w:rsid w:val="00297BAF"/>
    <w:rsid w:val="002A1715"/>
    <w:rsid w:val="002A3011"/>
    <w:rsid w:val="002A48F5"/>
    <w:rsid w:val="002A66BB"/>
    <w:rsid w:val="002B0F42"/>
    <w:rsid w:val="002B76FD"/>
    <w:rsid w:val="002C471A"/>
    <w:rsid w:val="002D1705"/>
    <w:rsid w:val="002D3028"/>
    <w:rsid w:val="002D70A4"/>
    <w:rsid w:val="002E7A52"/>
    <w:rsid w:val="002F07E9"/>
    <w:rsid w:val="002F1172"/>
    <w:rsid w:val="002F12A8"/>
    <w:rsid w:val="00301267"/>
    <w:rsid w:val="00303BF7"/>
    <w:rsid w:val="00314971"/>
    <w:rsid w:val="00315510"/>
    <w:rsid w:val="003159C8"/>
    <w:rsid w:val="00317025"/>
    <w:rsid w:val="00317913"/>
    <w:rsid w:val="00317D27"/>
    <w:rsid w:val="00321986"/>
    <w:rsid w:val="00322B38"/>
    <w:rsid w:val="00322F4B"/>
    <w:rsid w:val="00325B08"/>
    <w:rsid w:val="00326256"/>
    <w:rsid w:val="00327879"/>
    <w:rsid w:val="00335B90"/>
    <w:rsid w:val="0034014C"/>
    <w:rsid w:val="003437DD"/>
    <w:rsid w:val="003460C1"/>
    <w:rsid w:val="003548C0"/>
    <w:rsid w:val="00371714"/>
    <w:rsid w:val="00373590"/>
    <w:rsid w:val="00375BF3"/>
    <w:rsid w:val="00380015"/>
    <w:rsid w:val="0038014F"/>
    <w:rsid w:val="00397672"/>
    <w:rsid w:val="003A0132"/>
    <w:rsid w:val="003A138D"/>
    <w:rsid w:val="003A510F"/>
    <w:rsid w:val="003B14FD"/>
    <w:rsid w:val="003B316D"/>
    <w:rsid w:val="003B4E65"/>
    <w:rsid w:val="003D0C8A"/>
    <w:rsid w:val="003F1833"/>
    <w:rsid w:val="003F4A94"/>
    <w:rsid w:val="00404553"/>
    <w:rsid w:val="004045CA"/>
    <w:rsid w:val="004062BC"/>
    <w:rsid w:val="00410DE9"/>
    <w:rsid w:val="00411204"/>
    <w:rsid w:val="004115B3"/>
    <w:rsid w:val="004152D1"/>
    <w:rsid w:val="00420BEC"/>
    <w:rsid w:val="004430A6"/>
    <w:rsid w:val="00444A93"/>
    <w:rsid w:val="0044652E"/>
    <w:rsid w:val="00446BCD"/>
    <w:rsid w:val="00447BEA"/>
    <w:rsid w:val="004553DE"/>
    <w:rsid w:val="00460F9B"/>
    <w:rsid w:val="00463236"/>
    <w:rsid w:val="00463DE6"/>
    <w:rsid w:val="00471006"/>
    <w:rsid w:val="00483DEC"/>
    <w:rsid w:val="004863D4"/>
    <w:rsid w:val="00486902"/>
    <w:rsid w:val="004909BD"/>
    <w:rsid w:val="0049111E"/>
    <w:rsid w:val="00492000"/>
    <w:rsid w:val="004938DF"/>
    <w:rsid w:val="00496B62"/>
    <w:rsid w:val="004A75D5"/>
    <w:rsid w:val="004B0046"/>
    <w:rsid w:val="004B3758"/>
    <w:rsid w:val="004B4CD7"/>
    <w:rsid w:val="004B588A"/>
    <w:rsid w:val="004B64E6"/>
    <w:rsid w:val="004C04D8"/>
    <w:rsid w:val="004C382C"/>
    <w:rsid w:val="004C4955"/>
    <w:rsid w:val="004D1834"/>
    <w:rsid w:val="004D79FB"/>
    <w:rsid w:val="004E2F79"/>
    <w:rsid w:val="004F186F"/>
    <w:rsid w:val="004F4C2E"/>
    <w:rsid w:val="00503DB7"/>
    <w:rsid w:val="00514784"/>
    <w:rsid w:val="00514D9C"/>
    <w:rsid w:val="0051635F"/>
    <w:rsid w:val="005224A3"/>
    <w:rsid w:val="00522FBC"/>
    <w:rsid w:val="0052533C"/>
    <w:rsid w:val="00561299"/>
    <w:rsid w:val="00564C69"/>
    <w:rsid w:val="005652E8"/>
    <w:rsid w:val="00565F21"/>
    <w:rsid w:val="00567E4E"/>
    <w:rsid w:val="0057230E"/>
    <w:rsid w:val="00572323"/>
    <w:rsid w:val="00572905"/>
    <w:rsid w:val="00575722"/>
    <w:rsid w:val="00583DFA"/>
    <w:rsid w:val="00587619"/>
    <w:rsid w:val="005952AA"/>
    <w:rsid w:val="00595C58"/>
    <w:rsid w:val="005B1C0E"/>
    <w:rsid w:val="005B7198"/>
    <w:rsid w:val="005B7DFE"/>
    <w:rsid w:val="005C04E6"/>
    <w:rsid w:val="005C2E92"/>
    <w:rsid w:val="005C5F2D"/>
    <w:rsid w:val="005C6903"/>
    <w:rsid w:val="005D0C53"/>
    <w:rsid w:val="005D0CFB"/>
    <w:rsid w:val="005D2EF0"/>
    <w:rsid w:val="005D6079"/>
    <w:rsid w:val="005E057C"/>
    <w:rsid w:val="005E1052"/>
    <w:rsid w:val="005E185E"/>
    <w:rsid w:val="005E7F5E"/>
    <w:rsid w:val="005F02C8"/>
    <w:rsid w:val="005F3063"/>
    <w:rsid w:val="005F3244"/>
    <w:rsid w:val="005F5746"/>
    <w:rsid w:val="006058DC"/>
    <w:rsid w:val="0060641C"/>
    <w:rsid w:val="00610F4F"/>
    <w:rsid w:val="00623A59"/>
    <w:rsid w:val="00626866"/>
    <w:rsid w:val="00626EE7"/>
    <w:rsid w:val="00642212"/>
    <w:rsid w:val="00647898"/>
    <w:rsid w:val="006756D9"/>
    <w:rsid w:val="00684A7B"/>
    <w:rsid w:val="00690964"/>
    <w:rsid w:val="006A5BD0"/>
    <w:rsid w:val="006B0899"/>
    <w:rsid w:val="006B7864"/>
    <w:rsid w:val="006C6A7C"/>
    <w:rsid w:val="006D105F"/>
    <w:rsid w:val="006D3D22"/>
    <w:rsid w:val="006D4BFF"/>
    <w:rsid w:val="006D6437"/>
    <w:rsid w:val="006D72AE"/>
    <w:rsid w:val="006E5DB6"/>
    <w:rsid w:val="006E717F"/>
    <w:rsid w:val="006F01D5"/>
    <w:rsid w:val="006F0E6E"/>
    <w:rsid w:val="006F181D"/>
    <w:rsid w:val="00715466"/>
    <w:rsid w:val="007161AE"/>
    <w:rsid w:val="00720691"/>
    <w:rsid w:val="00724722"/>
    <w:rsid w:val="00724DAB"/>
    <w:rsid w:val="00725AA7"/>
    <w:rsid w:val="0073239E"/>
    <w:rsid w:val="00734031"/>
    <w:rsid w:val="00746605"/>
    <w:rsid w:val="0075100B"/>
    <w:rsid w:val="0075304F"/>
    <w:rsid w:val="007613EF"/>
    <w:rsid w:val="00761B18"/>
    <w:rsid w:val="00767838"/>
    <w:rsid w:val="00776DA9"/>
    <w:rsid w:val="00782F13"/>
    <w:rsid w:val="007838B2"/>
    <w:rsid w:val="007844D3"/>
    <w:rsid w:val="007944AD"/>
    <w:rsid w:val="0079696F"/>
    <w:rsid w:val="007979BE"/>
    <w:rsid w:val="007A5389"/>
    <w:rsid w:val="007B1B4C"/>
    <w:rsid w:val="007B53D7"/>
    <w:rsid w:val="007B698F"/>
    <w:rsid w:val="007C5B20"/>
    <w:rsid w:val="007C65BD"/>
    <w:rsid w:val="007C752A"/>
    <w:rsid w:val="007D28A1"/>
    <w:rsid w:val="007D2AB7"/>
    <w:rsid w:val="007D3FDA"/>
    <w:rsid w:val="007D4FB0"/>
    <w:rsid w:val="007D6309"/>
    <w:rsid w:val="007E2F21"/>
    <w:rsid w:val="007E6A8E"/>
    <w:rsid w:val="007E6C37"/>
    <w:rsid w:val="007F05DA"/>
    <w:rsid w:val="007F06F6"/>
    <w:rsid w:val="007F5212"/>
    <w:rsid w:val="00803AB2"/>
    <w:rsid w:val="0080572D"/>
    <w:rsid w:val="00807787"/>
    <w:rsid w:val="008109B9"/>
    <w:rsid w:val="008166BD"/>
    <w:rsid w:val="00827511"/>
    <w:rsid w:val="00827C51"/>
    <w:rsid w:val="0083285E"/>
    <w:rsid w:val="00832DA8"/>
    <w:rsid w:val="00833033"/>
    <w:rsid w:val="00846EA2"/>
    <w:rsid w:val="00851340"/>
    <w:rsid w:val="00851F4B"/>
    <w:rsid w:val="00853D50"/>
    <w:rsid w:val="00854CCD"/>
    <w:rsid w:val="00856C7A"/>
    <w:rsid w:val="00865AE0"/>
    <w:rsid w:val="0087265D"/>
    <w:rsid w:val="0088489E"/>
    <w:rsid w:val="0088543B"/>
    <w:rsid w:val="0088703F"/>
    <w:rsid w:val="008914CE"/>
    <w:rsid w:val="00891CD4"/>
    <w:rsid w:val="00896063"/>
    <w:rsid w:val="0089754D"/>
    <w:rsid w:val="00897940"/>
    <w:rsid w:val="008A0179"/>
    <w:rsid w:val="008A3E27"/>
    <w:rsid w:val="008A63B3"/>
    <w:rsid w:val="008B324C"/>
    <w:rsid w:val="008C1C10"/>
    <w:rsid w:val="008C50E2"/>
    <w:rsid w:val="008E0B75"/>
    <w:rsid w:val="008E112E"/>
    <w:rsid w:val="008E1299"/>
    <w:rsid w:val="008E2B34"/>
    <w:rsid w:val="008E58AA"/>
    <w:rsid w:val="008F0D9A"/>
    <w:rsid w:val="008F2C4C"/>
    <w:rsid w:val="008F3D2F"/>
    <w:rsid w:val="008F5F7C"/>
    <w:rsid w:val="008F7149"/>
    <w:rsid w:val="00906AFA"/>
    <w:rsid w:val="0091669C"/>
    <w:rsid w:val="00917AE8"/>
    <w:rsid w:val="00921F64"/>
    <w:rsid w:val="00923F1F"/>
    <w:rsid w:val="0092440D"/>
    <w:rsid w:val="00924C7A"/>
    <w:rsid w:val="00925E18"/>
    <w:rsid w:val="009305EF"/>
    <w:rsid w:val="0094128D"/>
    <w:rsid w:val="00947C69"/>
    <w:rsid w:val="00953619"/>
    <w:rsid w:val="00964668"/>
    <w:rsid w:val="00964762"/>
    <w:rsid w:val="00966E6C"/>
    <w:rsid w:val="00970168"/>
    <w:rsid w:val="00970E73"/>
    <w:rsid w:val="00972C7A"/>
    <w:rsid w:val="00976C84"/>
    <w:rsid w:val="00981506"/>
    <w:rsid w:val="00990972"/>
    <w:rsid w:val="009A5401"/>
    <w:rsid w:val="009A57C0"/>
    <w:rsid w:val="009A5C99"/>
    <w:rsid w:val="009B0BD6"/>
    <w:rsid w:val="009B0C58"/>
    <w:rsid w:val="009B1BE5"/>
    <w:rsid w:val="009B2A0F"/>
    <w:rsid w:val="009B5C8C"/>
    <w:rsid w:val="009C3B3D"/>
    <w:rsid w:val="009C468C"/>
    <w:rsid w:val="009C473D"/>
    <w:rsid w:val="009C76D3"/>
    <w:rsid w:val="009D1AF7"/>
    <w:rsid w:val="009D61DD"/>
    <w:rsid w:val="009D7842"/>
    <w:rsid w:val="009D7BD9"/>
    <w:rsid w:val="009E2ACE"/>
    <w:rsid w:val="009E7F16"/>
    <w:rsid w:val="009F0DAE"/>
    <w:rsid w:val="009F13DB"/>
    <w:rsid w:val="00A02890"/>
    <w:rsid w:val="00A03B89"/>
    <w:rsid w:val="00A07BC2"/>
    <w:rsid w:val="00A116C3"/>
    <w:rsid w:val="00A1241E"/>
    <w:rsid w:val="00A15F9E"/>
    <w:rsid w:val="00A2397E"/>
    <w:rsid w:val="00A249E8"/>
    <w:rsid w:val="00A3081D"/>
    <w:rsid w:val="00A36B3C"/>
    <w:rsid w:val="00A42234"/>
    <w:rsid w:val="00A51AE7"/>
    <w:rsid w:val="00A56D9A"/>
    <w:rsid w:val="00A605CB"/>
    <w:rsid w:val="00A65DF9"/>
    <w:rsid w:val="00A66202"/>
    <w:rsid w:val="00A67A3C"/>
    <w:rsid w:val="00A70228"/>
    <w:rsid w:val="00A739D2"/>
    <w:rsid w:val="00AA5F20"/>
    <w:rsid w:val="00AD3D54"/>
    <w:rsid w:val="00AD71AF"/>
    <w:rsid w:val="00AD7333"/>
    <w:rsid w:val="00AE105F"/>
    <w:rsid w:val="00AE5CA9"/>
    <w:rsid w:val="00AF0243"/>
    <w:rsid w:val="00AF68E0"/>
    <w:rsid w:val="00B14F4C"/>
    <w:rsid w:val="00B20B91"/>
    <w:rsid w:val="00B23C04"/>
    <w:rsid w:val="00B23F14"/>
    <w:rsid w:val="00B275C9"/>
    <w:rsid w:val="00B27A90"/>
    <w:rsid w:val="00B321AE"/>
    <w:rsid w:val="00B50717"/>
    <w:rsid w:val="00B55007"/>
    <w:rsid w:val="00B65EFB"/>
    <w:rsid w:val="00B66CB8"/>
    <w:rsid w:val="00B7599E"/>
    <w:rsid w:val="00B83D26"/>
    <w:rsid w:val="00B8586D"/>
    <w:rsid w:val="00B866F8"/>
    <w:rsid w:val="00B92110"/>
    <w:rsid w:val="00BA32EC"/>
    <w:rsid w:val="00BB2389"/>
    <w:rsid w:val="00BB2A54"/>
    <w:rsid w:val="00BB6F07"/>
    <w:rsid w:val="00BC1185"/>
    <w:rsid w:val="00BC2067"/>
    <w:rsid w:val="00BC2F8F"/>
    <w:rsid w:val="00BE4B1C"/>
    <w:rsid w:val="00BF23E7"/>
    <w:rsid w:val="00C019E3"/>
    <w:rsid w:val="00C03129"/>
    <w:rsid w:val="00C1169C"/>
    <w:rsid w:val="00C1365A"/>
    <w:rsid w:val="00C168CE"/>
    <w:rsid w:val="00C17B58"/>
    <w:rsid w:val="00C40151"/>
    <w:rsid w:val="00C4054C"/>
    <w:rsid w:val="00C40A67"/>
    <w:rsid w:val="00C41C90"/>
    <w:rsid w:val="00C42140"/>
    <w:rsid w:val="00C465C7"/>
    <w:rsid w:val="00C6756F"/>
    <w:rsid w:val="00C6786C"/>
    <w:rsid w:val="00C70916"/>
    <w:rsid w:val="00C73580"/>
    <w:rsid w:val="00C736BF"/>
    <w:rsid w:val="00C756FB"/>
    <w:rsid w:val="00C75B0C"/>
    <w:rsid w:val="00C7601E"/>
    <w:rsid w:val="00C855E8"/>
    <w:rsid w:val="00C85921"/>
    <w:rsid w:val="00C95D35"/>
    <w:rsid w:val="00C9610A"/>
    <w:rsid w:val="00CA204E"/>
    <w:rsid w:val="00CA4D67"/>
    <w:rsid w:val="00CB20AF"/>
    <w:rsid w:val="00CB4125"/>
    <w:rsid w:val="00CB5071"/>
    <w:rsid w:val="00CB7333"/>
    <w:rsid w:val="00CC0C74"/>
    <w:rsid w:val="00CC3C51"/>
    <w:rsid w:val="00CD7A0F"/>
    <w:rsid w:val="00CE1237"/>
    <w:rsid w:val="00CF026E"/>
    <w:rsid w:val="00CF4343"/>
    <w:rsid w:val="00D012AE"/>
    <w:rsid w:val="00D01921"/>
    <w:rsid w:val="00D13CF7"/>
    <w:rsid w:val="00D169BF"/>
    <w:rsid w:val="00D179C5"/>
    <w:rsid w:val="00D2019B"/>
    <w:rsid w:val="00D20A8F"/>
    <w:rsid w:val="00D21B44"/>
    <w:rsid w:val="00D30310"/>
    <w:rsid w:val="00D31E01"/>
    <w:rsid w:val="00D32BC4"/>
    <w:rsid w:val="00D35DC2"/>
    <w:rsid w:val="00D428BF"/>
    <w:rsid w:val="00D45FC4"/>
    <w:rsid w:val="00D50CAE"/>
    <w:rsid w:val="00D578C6"/>
    <w:rsid w:val="00D64555"/>
    <w:rsid w:val="00D64C33"/>
    <w:rsid w:val="00D72DB8"/>
    <w:rsid w:val="00D75F4D"/>
    <w:rsid w:val="00D81DF6"/>
    <w:rsid w:val="00D85913"/>
    <w:rsid w:val="00D93472"/>
    <w:rsid w:val="00D948A6"/>
    <w:rsid w:val="00D94A31"/>
    <w:rsid w:val="00DA34A4"/>
    <w:rsid w:val="00DB7277"/>
    <w:rsid w:val="00DD4106"/>
    <w:rsid w:val="00DD44E1"/>
    <w:rsid w:val="00DE1BDC"/>
    <w:rsid w:val="00DE34F7"/>
    <w:rsid w:val="00DF7C21"/>
    <w:rsid w:val="00E02479"/>
    <w:rsid w:val="00E0506B"/>
    <w:rsid w:val="00E1285C"/>
    <w:rsid w:val="00E13C86"/>
    <w:rsid w:val="00E14910"/>
    <w:rsid w:val="00E262EA"/>
    <w:rsid w:val="00E26347"/>
    <w:rsid w:val="00E30185"/>
    <w:rsid w:val="00E314B5"/>
    <w:rsid w:val="00E438B6"/>
    <w:rsid w:val="00E55781"/>
    <w:rsid w:val="00E56E69"/>
    <w:rsid w:val="00E620F9"/>
    <w:rsid w:val="00E67B32"/>
    <w:rsid w:val="00E715B2"/>
    <w:rsid w:val="00E757D9"/>
    <w:rsid w:val="00E84766"/>
    <w:rsid w:val="00EA20BB"/>
    <w:rsid w:val="00EA2554"/>
    <w:rsid w:val="00EA2DA4"/>
    <w:rsid w:val="00EA6A78"/>
    <w:rsid w:val="00EA7AF9"/>
    <w:rsid w:val="00EA7B04"/>
    <w:rsid w:val="00EB4DEE"/>
    <w:rsid w:val="00EC2026"/>
    <w:rsid w:val="00EC49BD"/>
    <w:rsid w:val="00EE1746"/>
    <w:rsid w:val="00EE4F1C"/>
    <w:rsid w:val="00EF4AEF"/>
    <w:rsid w:val="00EF744B"/>
    <w:rsid w:val="00F030E5"/>
    <w:rsid w:val="00F041CC"/>
    <w:rsid w:val="00F11A45"/>
    <w:rsid w:val="00F134AD"/>
    <w:rsid w:val="00F14AD4"/>
    <w:rsid w:val="00F24AE1"/>
    <w:rsid w:val="00F2523E"/>
    <w:rsid w:val="00F278E4"/>
    <w:rsid w:val="00F33049"/>
    <w:rsid w:val="00F35335"/>
    <w:rsid w:val="00F367C4"/>
    <w:rsid w:val="00F373AC"/>
    <w:rsid w:val="00F37CA1"/>
    <w:rsid w:val="00F44842"/>
    <w:rsid w:val="00F448A5"/>
    <w:rsid w:val="00F46D73"/>
    <w:rsid w:val="00F5076F"/>
    <w:rsid w:val="00F532B4"/>
    <w:rsid w:val="00F72525"/>
    <w:rsid w:val="00F7267D"/>
    <w:rsid w:val="00F80159"/>
    <w:rsid w:val="00F82AFF"/>
    <w:rsid w:val="00F84E06"/>
    <w:rsid w:val="00F87D88"/>
    <w:rsid w:val="00F93405"/>
    <w:rsid w:val="00F93C6E"/>
    <w:rsid w:val="00F94359"/>
    <w:rsid w:val="00F956C6"/>
    <w:rsid w:val="00F96452"/>
    <w:rsid w:val="00FA0DD8"/>
    <w:rsid w:val="00FA5CEF"/>
    <w:rsid w:val="00FB1F2B"/>
    <w:rsid w:val="00FB221B"/>
    <w:rsid w:val="00FB73C8"/>
    <w:rsid w:val="00FC4644"/>
    <w:rsid w:val="00FD1446"/>
    <w:rsid w:val="00FD788A"/>
    <w:rsid w:val="00FE261F"/>
    <w:rsid w:val="00FE75ED"/>
    <w:rsid w:val="00FF5714"/>
    <w:rsid w:val="00FF58FE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6974FD"/>
  <w15:chartTrackingRefBased/>
  <w15:docId w15:val="{CF6D1458-3D8E-1C40-B851-7D1851E8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484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794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94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E34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0455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NormalWeb">
    <w:name w:val="Normal (Web)"/>
    <w:basedOn w:val="Normal"/>
    <w:uiPriority w:val="99"/>
    <w:rsid w:val="00E620F9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E620F9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07BC2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07BC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07BC2"/>
    <w:pPr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uiPriority w:val="99"/>
    <w:rsid w:val="0020346D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2059BB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Pr>
      <w:sz w:val="24"/>
      <w:szCs w:val="24"/>
    </w:rPr>
  </w:style>
  <w:style w:type="character" w:customStyle="1" w:styleId="hccdpe">
    <w:name w:val="hccdpe"/>
    <w:uiPriority w:val="99"/>
    <w:rsid w:val="004909BD"/>
    <w:rPr>
      <w:rFonts w:cs="Times New Roman"/>
    </w:rPr>
  </w:style>
  <w:style w:type="character" w:styleId="HTMLTypewriter">
    <w:name w:val="HTML Typewriter"/>
    <w:uiPriority w:val="99"/>
    <w:rsid w:val="008328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32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2751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3285E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3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3714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zadinfinit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851E-BA94-4D37-91DF-FC2AB556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a Cricket Umpires Association</vt:lpstr>
    </vt:vector>
  </TitlesOfParts>
  <Company/>
  <LinksUpToDate>false</LinksUpToDate>
  <CharactersWithSpaces>1436</CharactersWithSpaces>
  <SharedDoc>false</SharedDoc>
  <HLinks>
    <vt:vector size="6" baseType="variant">
      <vt:variant>
        <vt:i4>7471178</vt:i4>
      </vt:variant>
      <vt:variant>
        <vt:i4>3</vt:i4>
      </vt:variant>
      <vt:variant>
        <vt:i4>0</vt:i4>
      </vt:variant>
      <vt:variant>
        <vt:i4>5</vt:i4>
      </vt:variant>
      <vt:variant>
        <vt:lpwstr>mailto:azadinfin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 Cricket Umpires Association</dc:title>
  <dc:subject/>
  <dc:creator>Azad</dc:creator>
  <cp:keywords/>
  <cp:lastModifiedBy>Azad Khan</cp:lastModifiedBy>
  <cp:revision>2</cp:revision>
  <cp:lastPrinted>2006-06-01T02:33:00Z</cp:lastPrinted>
  <dcterms:created xsi:type="dcterms:W3CDTF">2023-05-04T17:23:00Z</dcterms:created>
  <dcterms:modified xsi:type="dcterms:W3CDTF">2023-05-04T17:23:00Z</dcterms:modified>
</cp:coreProperties>
</file>